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3/10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XG770903MDGNXB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GA770903D60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20 DE NOV LOTE 33 M. 18 COL. MIGUEL MEZA, FCO. I. MADERO, DGO.   C.P. 34780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300417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24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5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footerReference w:type="default" r:id="rId15"/>
          <w:footerReference w:type="first" r:id="rId16"/>
          <w:footerReference w:type="even" r:id="rId17"/>
          <w:headerReference w:type="default" r:id="rId18"/>
          <w:headerReference w:type="even" r:id="rId19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3/10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24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5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1234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GABRIELA  CENTENO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CEGA770903D60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24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DE GRAVIDEZ DE C. JUAN MANUEL  AYALA CON EFECTOS DEL 25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6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header" Target="header7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